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id1, tid2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hread1 = 1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hread2 = 2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us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amp;tid1, NULL,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hread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(void *)&amp;thread1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1 생성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amp;tid2, NULL,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hread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(void *)&amp;thread2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2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생성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join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tid1, (void *)&amp;status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종료를 기다림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join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tid2, (void *)&amp;status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2의 종료를 기다림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*((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*)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5;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d : %d\n",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96765" w:rsidRP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996765" w:rsidRDefault="00996765" w:rsidP="0099676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9676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996765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r w:rsidRPr="0099676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67E112B" wp14:editId="661C1772">
            <wp:extent cx="4065114" cy="29651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524" cy="29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34253"/>
    <w:rsid w:val="00565700"/>
    <w:rsid w:val="00630854"/>
    <w:rsid w:val="006C2E3B"/>
    <w:rsid w:val="007A4A0E"/>
    <w:rsid w:val="007F1A0F"/>
    <w:rsid w:val="00892DFA"/>
    <w:rsid w:val="00996765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DDF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07FD6-435B-4F42-B4DA-FCBA1E3F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8T15:14:00Z</dcterms:created>
  <dcterms:modified xsi:type="dcterms:W3CDTF">2019-05-28T15:18:00Z</dcterms:modified>
</cp:coreProperties>
</file>